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DECB4" w14:textId="5440B84A" w:rsidR="00E712C4" w:rsidRPr="00136732" w:rsidRDefault="00136732" w:rsidP="00CD5F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9030141"/>
      <w:bookmarkStart w:id="1" w:name="_Hlk58589932"/>
      <w:r w:rsidRPr="00136732">
        <w:rPr>
          <w:rFonts w:ascii="Times New Roman" w:hAnsi="Times New Roman" w:cs="Times New Roman"/>
          <w:b/>
          <w:bCs/>
          <w:sz w:val="24"/>
          <w:szCs w:val="24"/>
        </w:rPr>
        <w:t>Data Analysis, Modeling, Visualization (Python, JupyterLab, Notebooks)</w:t>
      </w:r>
    </w:p>
    <w:p w14:paraId="51EACE0A" w14:textId="77777777" w:rsidR="00136732" w:rsidRPr="003A1947" w:rsidRDefault="00136732" w:rsidP="00CD5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CD5F56" w:rsidRPr="003A1947" w14:paraId="027160AF" w14:textId="77777777" w:rsidTr="00377A0C">
        <w:tc>
          <w:tcPr>
            <w:tcW w:w="11520" w:type="dxa"/>
            <w:shd w:val="clear" w:color="auto" w:fill="D9E2F3" w:themeFill="accent1" w:themeFillTint="33"/>
          </w:tcPr>
          <w:bookmarkEnd w:id="0"/>
          <w:p w14:paraId="78E84A25" w14:textId="5669A16C" w:rsidR="00CD5F56" w:rsidRPr="003A1947" w:rsidRDefault="00CD5F56" w:rsidP="00377A0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, Analytics, Machine Learning (Python)</w:t>
            </w:r>
          </w:p>
        </w:tc>
      </w:tr>
      <w:tr w:rsidR="00CD5F56" w:rsidRPr="003A1947" w14:paraId="3F0BD488" w14:textId="77777777" w:rsidTr="00377A0C">
        <w:tc>
          <w:tcPr>
            <w:tcW w:w="11520" w:type="dxa"/>
            <w:shd w:val="clear" w:color="auto" w:fill="FFFAEB"/>
          </w:tcPr>
          <w:p w14:paraId="5296DB23" w14:textId="77777777" w:rsidR="00CD5F56" w:rsidRPr="003A1947" w:rsidRDefault="00CD5F56" w:rsidP="00377A0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CD5F56" w:rsidRPr="003A1947" w14:paraId="56D6A29C" w14:textId="77777777" w:rsidTr="00377A0C">
              <w:tc>
                <w:tcPr>
                  <w:tcW w:w="11232" w:type="dxa"/>
                  <w:shd w:val="clear" w:color="auto" w:fill="D9E2F3" w:themeFill="accent1" w:themeFillTint="33"/>
                </w:tcPr>
                <w:p w14:paraId="3A25CA82" w14:textId="5B29EA12" w:rsidR="00CD5F56" w:rsidRPr="003A1947" w:rsidRDefault="00CD5F56" w:rsidP="00377A0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B5C1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a Science (Python): Project Repositori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CD5F56" w:rsidRPr="003A1947" w14:paraId="6F2669DB" w14:textId="77777777" w:rsidTr="00377A0C">
              <w:tc>
                <w:tcPr>
                  <w:tcW w:w="11232" w:type="dxa"/>
                  <w:shd w:val="clear" w:color="auto" w:fill="FFFFFF" w:themeFill="background1"/>
                </w:tcPr>
                <w:p w14:paraId="64E372A1" w14:textId="77777777" w:rsidR="00AD53A8" w:rsidRPr="009B5C16" w:rsidRDefault="00AD53A8" w:rsidP="00377A0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B5C1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GitHub Jupyter Notebook Topics</w:t>
                  </w:r>
                </w:p>
                <w:p w14:paraId="04B1648E" w14:textId="77777777" w:rsidR="00AD53A8" w:rsidRPr="005E41DA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8" w:history="1">
                    <w:r w:rsidR="00AD53A8" w:rsidRPr="00336FB2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github.com/topics/jupyter-notebook</w:t>
                    </w:r>
                  </w:hyperlink>
                </w:p>
                <w:p w14:paraId="246B5BCD" w14:textId="77777777" w:rsidR="00AD53A8" w:rsidRPr="005E41DA" w:rsidRDefault="00AD53A8" w:rsidP="00377A0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oteBooks-Statistics-and-MachineLearning</w:t>
                  </w:r>
                </w:p>
                <w:p w14:paraId="45AD9480" w14:textId="77777777" w:rsidR="00AD53A8" w:rsidRPr="00AB514F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9" w:history="1">
                    <w:r w:rsidR="00AD53A8" w:rsidRPr="00336FB2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github.com/leonvanbokhorst/NoteBooks-Statistics-and-MachineLearning/</w:t>
                    </w:r>
                  </w:hyperlink>
                </w:p>
                <w:p w14:paraId="2F26C1DA" w14:textId="77777777" w:rsidR="00AD53A8" w:rsidRPr="005E41DA" w:rsidRDefault="00AD53A8" w:rsidP="00377A0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ython-for-Probability-Statistics-and-Machine-Learning</w:t>
                  </w:r>
                </w:p>
                <w:p w14:paraId="7CE78961" w14:textId="77777777" w:rsidR="00AD53A8" w:rsidRPr="00AB514F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10" w:history="1">
                    <w:r w:rsidR="00AD53A8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github.com/unpingco/Python-for-Probability-Statistics-and-Machine-Learning</w:t>
                    </w:r>
                  </w:hyperlink>
                </w:p>
                <w:p w14:paraId="598E4F7D" w14:textId="77777777" w:rsidR="00AD53A8" w:rsidRPr="005E41DA" w:rsidRDefault="00AD53A8" w:rsidP="00377A0C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ta-Analysis-Science</w:t>
                  </w:r>
                </w:p>
                <w:p w14:paraId="438C54FD" w14:textId="77777777" w:rsidR="00AD53A8" w:rsidRPr="00AB514F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11" w:history="1">
                    <w:r w:rsidR="00AD53A8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github.com/Olow304/Data-Analysis-Science</w:t>
                    </w:r>
                  </w:hyperlink>
                </w:p>
                <w:p w14:paraId="79A53AEF" w14:textId="77777777" w:rsidR="00AD53A8" w:rsidRPr="00625226" w:rsidRDefault="00AD53A8" w:rsidP="00377A0C">
                  <w:pPr>
                    <w:spacing w:before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aggle (public notebooks, public datasets); Python</w:t>
                  </w:r>
                </w:p>
                <w:p w14:paraId="52D2D889" w14:textId="77777777" w:rsidR="00AD53A8" w:rsidRPr="00AB514F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12" w:history="1">
                    <w:r w:rsidR="00AD53A8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www.kaggle.com/notebooks</w:t>
                    </w:r>
                  </w:hyperlink>
                </w:p>
                <w:p w14:paraId="7DC9E764" w14:textId="77777777" w:rsidR="00AD53A8" w:rsidRPr="00AB514F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13" w:history="1">
                    <w:r w:rsidR="00AD53A8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www.kaggle.com/datasets</w:t>
                    </w:r>
                  </w:hyperlink>
                </w:p>
                <w:p w14:paraId="45BEEF8C" w14:textId="77777777" w:rsidR="00AD53A8" w:rsidRPr="005E41DA" w:rsidRDefault="00AD53A8" w:rsidP="00377A0C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ython Data Science Handbook/notebooks/</w:t>
                  </w:r>
                </w:p>
                <w:p w14:paraId="48F8B064" w14:textId="77777777" w:rsidR="00AD53A8" w:rsidRPr="00AB514F" w:rsidRDefault="00DB4984" w:rsidP="00377A0C">
                  <w:pPr>
                    <w:rPr>
                      <w:rStyle w:val="Hyperlink"/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</w:pPr>
                  <w:hyperlink r:id="rId14" w:history="1">
                    <w:r w:rsidR="00AD53A8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github.com/jakevdp/PythonDataScienceHandbook/tree/master/notebooks</w:t>
                    </w:r>
                  </w:hyperlink>
                </w:p>
                <w:p w14:paraId="0793C0B3" w14:textId="77777777" w:rsidR="00AD53A8" w:rsidRPr="005E41DA" w:rsidRDefault="00AD53A8" w:rsidP="00377A0C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-gallery-of-interesting-Jupyter-Notebooks</w:t>
                  </w:r>
                </w:p>
                <w:p w14:paraId="4A545ABC" w14:textId="77777777" w:rsidR="00AD53A8" w:rsidRPr="00AB514F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15" w:anchor="statistics-machine-learning-and-data-science" w:history="1">
                    <w:r w:rsidR="00AD53A8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github.com/jupyter/jupyter/wiki/A-gallery-of-interesting-Jupyter-Notebooks#statistics-machine-learning-and-data-science</w:t>
                    </w:r>
                  </w:hyperlink>
                </w:p>
                <w:p w14:paraId="3077633A" w14:textId="77777777" w:rsidR="00CD5F56" w:rsidRPr="003A1947" w:rsidRDefault="00CD5F56" w:rsidP="00377A0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B7E2D5" w14:textId="1D15BF8A" w:rsidR="00CD5F56" w:rsidRPr="003A1947" w:rsidRDefault="00CD5F56" w:rsidP="0037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CD5F56" w:rsidRPr="003A1947" w14:paraId="3BD9C106" w14:textId="77777777" w:rsidTr="00377A0C">
              <w:tc>
                <w:tcPr>
                  <w:tcW w:w="11232" w:type="dxa"/>
                  <w:shd w:val="clear" w:color="auto" w:fill="D9E2F3" w:themeFill="accent1" w:themeFillTint="33"/>
                </w:tcPr>
                <w:p w14:paraId="0541795E" w14:textId="59D9F808" w:rsidR="00CD5F56" w:rsidRPr="00AD53A8" w:rsidRDefault="00AD53A8" w:rsidP="00377A0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ata Science (Python): Specific Expertise Tutorials </w:t>
                  </w:r>
                </w:p>
              </w:tc>
            </w:tr>
            <w:tr w:rsidR="00CD5F56" w:rsidRPr="003A1947" w14:paraId="7D870AA7" w14:textId="77777777" w:rsidTr="00377A0C">
              <w:tc>
                <w:tcPr>
                  <w:tcW w:w="11232" w:type="dxa"/>
                  <w:shd w:val="clear" w:color="auto" w:fill="FFFFFF" w:themeFill="background1"/>
                </w:tcPr>
                <w:p w14:paraId="43E08868" w14:textId="6A633178" w:rsidR="00AD53A8" w:rsidRPr="005E41DA" w:rsidRDefault="00AD53A8" w:rsidP="00377A0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teresting Jupyter Notebooks</w:t>
                  </w:r>
                  <w:r w:rsidR="00647F6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647F66" w:rsidRPr="00647F6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tatistics, Machine Learning, and Data Science</w:t>
                  </w:r>
                  <w:r w:rsidR="00647F6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14:paraId="17DDCABC" w14:textId="77777777" w:rsidR="00AD53A8" w:rsidRPr="00AB514F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16" w:anchor="statistics-machine-learning-and-data-science" w:history="1">
                    <w:r w:rsidR="00AD53A8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github.com/jupyter/jupyter/wiki/A-gallery-of-interesting-Jupyter-Notebooks#statistics-machine-learning-and-data-science</w:t>
                    </w:r>
                  </w:hyperlink>
                </w:p>
                <w:p w14:paraId="32B756AE" w14:textId="77777777" w:rsidR="00AD53A8" w:rsidRPr="005E41DA" w:rsidRDefault="00AD53A8" w:rsidP="00377A0C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5E41D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pen Source</w:t>
                  </w:r>
                  <w:proofErr w:type="gramEnd"/>
                  <w:r w:rsidRPr="005E41D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data science projects</w:t>
                  </w:r>
                </w:p>
                <w:p w14:paraId="3E851685" w14:textId="77777777" w:rsidR="00AD53A8" w:rsidRPr="00AB514F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17" w:history="1">
                    <w:r w:rsidR="00AD53A8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opensource.com/article/19/2/learn-data-science-ai</w:t>
                    </w:r>
                  </w:hyperlink>
                </w:p>
                <w:p w14:paraId="12BDC6D5" w14:textId="77777777" w:rsidR="00AD53A8" w:rsidRPr="005E41DA" w:rsidRDefault="00AD53A8" w:rsidP="00377A0C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andas Tutorials</w:t>
                  </w:r>
                </w:p>
                <w:p w14:paraId="15819D0B" w14:textId="77777777" w:rsidR="00AD53A8" w:rsidRPr="00AB514F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18" w:history="1">
                    <w:r w:rsidR="00AD53A8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www.datacamp.com/community/tutorials/joining-dataframes-pandas</w:t>
                    </w:r>
                  </w:hyperlink>
                </w:p>
                <w:p w14:paraId="5A6205D8" w14:textId="5DCEA808" w:rsidR="00CD5F56" w:rsidRPr="00177619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19" w:history="1">
                    <w:r w:rsidR="00AD53A8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www.earthdatascience.org/courses/earth-analytics-bootcamp/data-wrangling/data-wrangling-pandas/</w:t>
                    </w:r>
                  </w:hyperlink>
                  <w:r w:rsidR="00177619">
                    <w:rPr>
                      <w:rStyle w:val="Hyperlink"/>
                    </w:rPr>
                    <w:br/>
                  </w:r>
                </w:p>
              </w:tc>
            </w:tr>
          </w:tbl>
          <w:p w14:paraId="2BCECDA9" w14:textId="4CF2E3B0" w:rsidR="00CD5F56" w:rsidRPr="003A1947" w:rsidRDefault="00CD5F56" w:rsidP="0037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CD5F56" w:rsidRPr="003A1947" w14:paraId="5AB0AAD0" w14:textId="77777777" w:rsidTr="00377A0C">
              <w:tc>
                <w:tcPr>
                  <w:tcW w:w="11232" w:type="dxa"/>
                  <w:shd w:val="clear" w:color="auto" w:fill="D9E2F3" w:themeFill="accent1" w:themeFillTint="33"/>
                </w:tcPr>
                <w:p w14:paraId="6B774C22" w14:textId="565B202D" w:rsidR="00CD5F56" w:rsidRPr="00AD53A8" w:rsidRDefault="00AD53A8" w:rsidP="00377A0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ython Libraries:</w:t>
                  </w:r>
                </w:p>
              </w:tc>
            </w:tr>
            <w:tr w:rsidR="00CD5F56" w:rsidRPr="003A1947" w14:paraId="6490C5CA" w14:textId="77777777" w:rsidTr="00377A0C">
              <w:tc>
                <w:tcPr>
                  <w:tcW w:w="11232" w:type="dxa"/>
                  <w:shd w:val="clear" w:color="auto" w:fill="FFFFFF" w:themeFill="background1"/>
                </w:tcPr>
                <w:p w14:paraId="24008737" w14:textId="77777777" w:rsidR="00177619" w:rsidRPr="00AD53A8" w:rsidRDefault="00177619" w:rsidP="00377A0C">
                  <w:pPr>
                    <w:rPr>
                      <w:rFonts w:ascii="Courier New" w:hAnsi="Courier New" w:cs="Courier New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umPy Reference</w:t>
                  </w:r>
                  <w:r w:rsidRPr="00AD53A8">
                    <w:rPr>
                      <w:rFonts w:ascii="Courier New" w:hAnsi="Courier New" w:cs="Courier New"/>
                      <w:b/>
                      <w:bCs/>
                      <w:color w:val="0070C0"/>
                      <w:sz w:val="18"/>
                      <w:szCs w:val="18"/>
                    </w:rPr>
                    <w:tab/>
                  </w:r>
                  <w:r w:rsidRPr="00AD53A8">
                    <w:rPr>
                      <w:rFonts w:ascii="Courier New" w:hAnsi="Courier New" w:cs="Courier New"/>
                      <w:b/>
                      <w:bCs/>
                      <w:color w:val="0070C0"/>
                      <w:sz w:val="18"/>
                      <w:szCs w:val="18"/>
                    </w:rPr>
                    <w:tab/>
                  </w:r>
                </w:p>
                <w:p w14:paraId="43501ACD" w14:textId="77777777" w:rsidR="00177619" w:rsidRPr="005E41DA" w:rsidRDefault="00DB4984" w:rsidP="00377A0C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hyperlink r:id="rId20" w:history="1">
                    <w:r w:rsidR="0017761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numpy.org/doc/stable</w:t>
                    </w:r>
                  </w:hyperlink>
                </w:p>
                <w:p w14:paraId="732111CC" w14:textId="77777777" w:rsidR="00177619" w:rsidRPr="00177619" w:rsidRDefault="00177619" w:rsidP="00377A0C">
                  <w:pPr>
                    <w:spacing w:after="160" w:line="259" w:lineRule="auto"/>
                    <w:rPr>
                      <w:rStyle w:val="Strong"/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br/>
                  </w:r>
                  <w:r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ciPy Referenc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br/>
                  </w:r>
                  <w:hyperlink r:id="rId21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docs.scipy.org/doc/scipy/reference/</w:t>
                    </w:r>
                  </w:hyperlink>
                  <w:r>
                    <w:br/>
                  </w:r>
                  <w:hyperlink r:id="rId22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scipy-lectures.org/packages/statistics/index.html</w:t>
                    </w:r>
                  </w:hyperlink>
                  <w:r w:rsidRPr="005E41DA">
                    <w:rPr>
                      <w:rStyle w:val="Strong"/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56B4AB74" w14:textId="77777777" w:rsidR="00177619" w:rsidRPr="00AD53A8" w:rsidRDefault="00177619" w:rsidP="00377A0C">
                  <w:pPr>
                    <w:rPr>
                      <w:rStyle w:val="Strong"/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53A8">
                    <w:rPr>
                      <w:rStyle w:val="Strong"/>
                      <w:rFonts w:ascii="Times New Roman" w:hAnsi="Times New Roman" w:cs="Times New Roman"/>
                      <w:sz w:val="18"/>
                      <w:szCs w:val="18"/>
                    </w:rPr>
                    <w:t>scikit-learn</w:t>
                  </w:r>
                </w:p>
                <w:p w14:paraId="6C227427" w14:textId="77777777" w:rsidR="00177619" w:rsidRPr="00177619" w:rsidRDefault="00DB4984" w:rsidP="00377A0C">
                  <w:pPr>
                    <w:rPr>
                      <w:color w:val="0563C1" w:themeColor="hyperlink"/>
                      <w:sz w:val="16"/>
                      <w:szCs w:val="16"/>
                    </w:rPr>
                  </w:pPr>
                  <w:hyperlink r:id="rId23" w:history="1">
                    <w:r w:rsidR="0017761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scikit-learn.org/stable/user_guide.html</w:t>
                    </w:r>
                  </w:hyperlink>
                  <w:r w:rsidR="00177619">
                    <w:rPr>
                      <w:rStyle w:val="Hyperlink"/>
                      <w:sz w:val="16"/>
                      <w:szCs w:val="16"/>
                    </w:rPr>
                    <w:br/>
                  </w:r>
                  <w:hyperlink r:id="rId24" w:history="1">
                    <w:r w:rsidR="0017761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scikit-learn.org/stable/modules/classes.html</w:t>
                    </w:r>
                  </w:hyperlink>
                  <w:r w:rsidR="00177619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177619"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cikit-learn-videos</w:t>
                  </w:r>
                </w:p>
                <w:p w14:paraId="00CEF568" w14:textId="77777777" w:rsidR="00177619" w:rsidRPr="00AB514F" w:rsidRDefault="00DB4984" w:rsidP="00377A0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25" w:history="1">
                    <w:r w:rsidR="00177619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github.com/justmarkham/scikit-learn-videos</w:t>
                    </w:r>
                  </w:hyperlink>
                </w:p>
                <w:p w14:paraId="1EA9465D" w14:textId="77777777" w:rsidR="00177619" w:rsidRDefault="00DB4984" w:rsidP="00377A0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hyperlink r:id="rId26" w:history="1">
                    <w:r w:rsidR="00177619" w:rsidRPr="00AB514F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</w:rPr>
                      <w:t>https://www.youtube.com/playlist?list=PL5-da3qGB5ICeMbQuqbbCOQWcS6OYBr5A</w:t>
                    </w:r>
                  </w:hyperlink>
                </w:p>
                <w:p w14:paraId="5EFD1E5F" w14:textId="77777777" w:rsidR="00177619" w:rsidRPr="008A7C02" w:rsidRDefault="00177619" w:rsidP="00377A0C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  <w:u w:val="single"/>
                    </w:rPr>
                  </w:pPr>
                </w:p>
                <w:p w14:paraId="2F831DE2" w14:textId="77777777" w:rsidR="00177619" w:rsidRPr="00AD53A8" w:rsidRDefault="00177619" w:rsidP="00377A0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tatsModels</w:t>
                  </w:r>
                  <w:r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</w:p>
                <w:p w14:paraId="541E3088" w14:textId="77777777" w:rsidR="00177619" w:rsidRPr="005E41DA" w:rsidRDefault="00DB4984" w:rsidP="00377A0C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  <w:u w:val="single"/>
                    </w:rPr>
                  </w:pPr>
                  <w:hyperlink r:id="rId27" w:history="1">
                    <w:r w:rsidR="0017761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www.statsmodels.org/stable/api.html</w:t>
                    </w:r>
                  </w:hyperlink>
                </w:p>
                <w:p w14:paraId="2538AB8C" w14:textId="77777777" w:rsidR="00177619" w:rsidRPr="00AD53A8" w:rsidRDefault="00177619" w:rsidP="00377A0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br/>
                  </w:r>
                  <w:r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tplotlib</w:t>
                  </w:r>
                  <w:r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AD53A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</w:p>
                <w:p w14:paraId="0A19E10B" w14:textId="77777777" w:rsidR="00177619" w:rsidRPr="005E41DA" w:rsidRDefault="00DB4984" w:rsidP="00377A0C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  <w:u w:val="single"/>
                    </w:rPr>
                  </w:pPr>
                  <w:hyperlink r:id="rId28" w:history="1">
                    <w:r w:rsidR="0017761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matplotlib.org/</w:t>
                    </w:r>
                  </w:hyperlink>
                </w:p>
                <w:p w14:paraId="549EA0EF" w14:textId="7C300CA3" w:rsidR="00CD5F56" w:rsidRPr="003A1947" w:rsidRDefault="00CD5F56" w:rsidP="00377A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282BF54" w14:textId="09B7670A" w:rsidR="00CD5F56" w:rsidRDefault="00F13A34" w:rsidP="0037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EE3AA5F" w14:textId="4F614AE3" w:rsidR="0081403A" w:rsidRPr="003A1947" w:rsidRDefault="0081403A" w:rsidP="0037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E52CF6" w14:textId="77777777" w:rsidR="00CD5F56" w:rsidRPr="003A1947" w:rsidRDefault="00CD5F56" w:rsidP="00CD5F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1"/>
    <w:p w14:paraId="0645ABBE" w14:textId="30649D1D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C2519" w14:textId="77777777" w:rsidR="00D61329" w:rsidRPr="003A1947" w:rsidRDefault="00D61329" w:rsidP="00D6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D61329" w:rsidRPr="003A1947" w14:paraId="47B9A20B" w14:textId="77777777" w:rsidTr="00251FAC">
        <w:tc>
          <w:tcPr>
            <w:tcW w:w="11520" w:type="dxa"/>
            <w:shd w:val="clear" w:color="auto" w:fill="D9E2F3" w:themeFill="accent1" w:themeFillTint="33"/>
          </w:tcPr>
          <w:p w14:paraId="06781491" w14:textId="270BD015" w:rsidR="00D61329" w:rsidRPr="003A1947" w:rsidRDefault="00D61329" w:rsidP="00251FA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, Analytics, Machine Learning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pyter, Jupyter Notebooks</w:t>
            </w:r>
            <w:r w:rsidRPr="004C6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61329" w:rsidRPr="003A1947" w14:paraId="0390C1C8" w14:textId="77777777" w:rsidTr="00251FAC">
        <w:tc>
          <w:tcPr>
            <w:tcW w:w="11520" w:type="dxa"/>
            <w:shd w:val="clear" w:color="auto" w:fill="FFFAEB"/>
          </w:tcPr>
          <w:p w14:paraId="1F6B182B" w14:textId="77777777" w:rsidR="00D61329" w:rsidRPr="003A1947" w:rsidRDefault="00D61329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D61329" w:rsidRPr="003A1947" w14:paraId="70C3268A" w14:textId="77777777" w:rsidTr="00D61329">
              <w:tc>
                <w:tcPr>
                  <w:tcW w:w="11232" w:type="dxa"/>
                  <w:shd w:val="clear" w:color="auto" w:fill="D9E2F3" w:themeFill="accent1" w:themeFillTint="33"/>
                </w:tcPr>
                <w:p w14:paraId="6A8AFAC4" w14:textId="77777777" w:rsidR="00D61329" w:rsidRPr="00177619" w:rsidRDefault="00D61329" w:rsidP="00251FA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JupyterLab:</w:t>
                  </w:r>
                </w:p>
              </w:tc>
            </w:tr>
            <w:tr w:rsidR="00D61329" w:rsidRPr="003A1947" w14:paraId="7C29936E" w14:textId="77777777" w:rsidTr="00D61329">
              <w:tc>
                <w:tcPr>
                  <w:tcW w:w="11232" w:type="dxa"/>
                  <w:shd w:val="clear" w:color="auto" w:fill="FFFFFF" w:themeFill="background1"/>
                </w:tcPr>
                <w:p w14:paraId="09AA6736" w14:textId="77777777" w:rsidR="00D61329" w:rsidRPr="00177619" w:rsidRDefault="00D61329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cumentation</w:t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</w:p>
                <w:p w14:paraId="69462575" w14:textId="77777777" w:rsidR="00D61329" w:rsidRPr="005E41DA" w:rsidRDefault="00DB4984" w:rsidP="00251FAC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6"/>
                      <w:szCs w:val="16"/>
                      <w:u w:val="single"/>
                    </w:rPr>
                  </w:pPr>
                  <w:hyperlink r:id="rId29" w:history="1">
                    <w:r w:rsidR="00D6132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jupyterlab.readthedocs.io/en/stable/</w:t>
                    </w:r>
                  </w:hyperlink>
                </w:p>
                <w:p w14:paraId="4317E51A" w14:textId="77777777" w:rsidR="00D61329" w:rsidRPr="00177619" w:rsidRDefault="00D61329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otebook</w:t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</w:p>
                <w:p w14:paraId="06BCE9FF" w14:textId="77777777" w:rsidR="00D61329" w:rsidRPr="005E41DA" w:rsidRDefault="00DB4984" w:rsidP="00251FAC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  <w:u w:val="single"/>
                    </w:rPr>
                  </w:pPr>
                  <w:hyperlink r:id="rId30" w:history="1">
                    <w:r w:rsidR="00D6132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jupyterlab.readthedocs.io/en/stable/user/notebook.html</w:t>
                    </w:r>
                  </w:hyperlink>
                </w:p>
                <w:p w14:paraId="18697D0F" w14:textId="77777777" w:rsidR="00D61329" w:rsidRPr="00177619" w:rsidRDefault="00D61329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unning Notebook</w:t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</w:p>
                <w:p w14:paraId="21EF5C60" w14:textId="77777777" w:rsidR="00D61329" w:rsidRPr="005E41DA" w:rsidRDefault="00DB4984" w:rsidP="00251FAC">
                  <w:pPr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  <w:u w:val="single"/>
                    </w:rPr>
                  </w:pPr>
                  <w:hyperlink r:id="rId31" w:history="1">
                    <w:r w:rsidR="00D6132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jupyter.readthedocs.io/en/latest/running.html</w:t>
                    </w:r>
                  </w:hyperlink>
                </w:p>
                <w:p w14:paraId="76B7A3FE" w14:textId="77777777" w:rsidR="00D61329" w:rsidRPr="00177619" w:rsidRDefault="00D61329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xporting Notebooks</w:t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</w:p>
                <w:p w14:paraId="7E1B2E4C" w14:textId="77777777" w:rsidR="00D61329" w:rsidRPr="005E41DA" w:rsidRDefault="00DB4984" w:rsidP="00251FAC">
                  <w:pPr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  <w:u w:val="single"/>
                    </w:rPr>
                  </w:pPr>
                  <w:hyperlink r:id="rId32" w:history="1">
                    <w:r w:rsidR="00D6132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jupyterlab.readthedocs.io/en/stable/user/export.html</w:t>
                    </w:r>
                  </w:hyperlink>
                </w:p>
                <w:p w14:paraId="73CC1085" w14:textId="77777777" w:rsidR="00D61329" w:rsidRDefault="00D61329" w:rsidP="00251FA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6A2A258" w14:textId="77777777" w:rsidR="00D61329" w:rsidRPr="005E41DA" w:rsidRDefault="00D61329" w:rsidP="00251FA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upyterLab Features:</w:t>
                  </w:r>
                </w:p>
                <w:p w14:paraId="583AF6B0" w14:textId="77777777" w:rsidR="00D61329" w:rsidRPr="00177619" w:rsidRDefault="00D61329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C</w:t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</w:p>
                <w:p w14:paraId="6916AD5B" w14:textId="77777777" w:rsidR="00D61329" w:rsidRDefault="00DB4984" w:rsidP="00251FA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33" w:history="1">
                    <w:r w:rsidR="00D6132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github.com/jupyterlab/jupyterlab-toc</w:t>
                    </w:r>
                  </w:hyperlink>
                  <w:r w:rsidR="00D61329" w:rsidRPr="005E41DA">
                    <w:rPr>
                      <w:rStyle w:val="Hyperlink"/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 xml:space="preserve"> </w:t>
                  </w:r>
                  <w:r w:rsidR="00D61329" w:rsidRPr="005E41DA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br/>
                  </w:r>
                  <w:r w:rsidR="00D61329"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ta Explorer</w:t>
                  </w:r>
                  <w:r w:rsidR="00D61329"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="00D61329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="00D61329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14:paraId="260559B9" w14:textId="77777777" w:rsidR="00D61329" w:rsidRPr="005E41DA" w:rsidRDefault="00DB4984" w:rsidP="00251FAC">
                  <w:pPr>
                    <w:rPr>
                      <w:rFonts w:ascii="Times New Roman" w:hAnsi="Times New Roman" w:cs="Times New Roman"/>
                      <w:color w:val="0070C0"/>
                      <w:sz w:val="18"/>
                      <w:szCs w:val="18"/>
                    </w:rPr>
                  </w:pPr>
                  <w:hyperlink r:id="rId34" w:history="1">
                    <w:r w:rsidR="00D6132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github.com/jupyterlab/jupyterlab-data-explorer</w:t>
                    </w:r>
                  </w:hyperlink>
                </w:p>
                <w:p w14:paraId="364FC3A2" w14:textId="77777777" w:rsidR="00D61329" w:rsidRPr="00177619" w:rsidRDefault="00D61329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Git</w:t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ab/>
                  </w:r>
                </w:p>
                <w:p w14:paraId="2D10E4E3" w14:textId="77777777" w:rsidR="00D61329" w:rsidRPr="00177619" w:rsidRDefault="00DB4984" w:rsidP="00251FA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35" w:history="1">
                    <w:r w:rsidR="00D61329"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https://github.com/jupyterlab/jupyterlab-git</w:t>
                    </w:r>
                  </w:hyperlink>
                  <w:r w:rsidR="00D61329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</w:tr>
          </w:tbl>
          <w:p w14:paraId="6209E14A" w14:textId="0B3A867B" w:rsidR="00D61329" w:rsidRPr="003A1947" w:rsidRDefault="00D61329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D61329" w:rsidRPr="003A1947" w14:paraId="25C95354" w14:textId="77777777" w:rsidTr="00251FAC">
              <w:tc>
                <w:tcPr>
                  <w:tcW w:w="11232" w:type="dxa"/>
                  <w:shd w:val="clear" w:color="auto" w:fill="D9E2F3" w:themeFill="accent1" w:themeFillTint="33"/>
                </w:tcPr>
                <w:p w14:paraId="3014B750" w14:textId="77777777" w:rsidR="00D61329" w:rsidRPr="003A1947" w:rsidRDefault="00D61329" w:rsidP="00251FAC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E41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v Environment: Install, Setup, Configure</w:t>
                  </w:r>
                </w:p>
              </w:tc>
            </w:tr>
            <w:tr w:rsidR="00D61329" w:rsidRPr="003A1947" w14:paraId="20DE4481" w14:textId="77777777" w:rsidTr="00251FAC">
              <w:tc>
                <w:tcPr>
                  <w:tcW w:w="11232" w:type="dxa"/>
                  <w:shd w:val="clear" w:color="auto" w:fill="FFFFFF" w:themeFill="background1"/>
                </w:tcPr>
                <w:p w14:paraId="378E7A22" w14:textId="77777777" w:rsidR="00D61329" w:rsidRPr="00177619" w:rsidRDefault="00D61329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ow to Organize Your Project: Best Practices for Open Reproducible Science</w:t>
                  </w:r>
                </w:p>
                <w:p w14:paraId="6FF0422A" w14:textId="77777777" w:rsidR="00D61329" w:rsidRPr="005E41DA" w:rsidRDefault="00DB4984" w:rsidP="00251FAC">
                  <w:pP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</w:pPr>
                  <w:hyperlink r:id="rId36" w:history="1">
                    <w:r w:rsidR="00D61329" w:rsidRPr="005E41DA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  <w:lang w:eastAsia="hi-IN" w:bidi="hi-IN"/>
                      </w:rPr>
                      <w:t>https://www.earthdatascience.org/courses/intro-to-earth-data-science/open-reproducible-science/</w:t>
                    </w:r>
                  </w:hyperlink>
                  <w:r w:rsidR="00D61329" w:rsidRPr="005E41DA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6F2740F6" w14:textId="77777777" w:rsidR="00D61329" w:rsidRPr="00177619" w:rsidRDefault="00D61329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br/>
                  </w:r>
                  <w:r w:rsidRPr="0017761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anage your Data Science project structure in early stage</w:t>
                  </w:r>
                </w:p>
                <w:p w14:paraId="4FF4195F" w14:textId="77777777" w:rsidR="00D61329" w:rsidRDefault="00DB4984" w:rsidP="00251FAC">
                  <w:pPr>
                    <w:rPr>
                      <w:rStyle w:val="Hyperlink"/>
                      <w:rFonts w:ascii="Times New Roman" w:hAnsi="Times New Roman" w:cs="Times New Roman"/>
                      <w:color w:val="0070C0"/>
                      <w:sz w:val="16"/>
                      <w:szCs w:val="16"/>
                      <w:lang w:eastAsia="hi-IN" w:bidi="hi-IN"/>
                    </w:rPr>
                  </w:pPr>
                  <w:hyperlink r:id="rId37" w:history="1">
                    <w:r w:rsidR="00D61329" w:rsidRPr="005E41DA">
                      <w:rPr>
                        <w:rStyle w:val="Hyperlink"/>
                        <w:rFonts w:ascii="Times New Roman" w:hAnsi="Times New Roman" w:cs="Times New Roman"/>
                        <w:color w:val="0070C0"/>
                        <w:sz w:val="16"/>
                        <w:szCs w:val="16"/>
                        <w:lang w:eastAsia="hi-IN" w:bidi="hi-IN"/>
                      </w:rPr>
                      <w:t>https://towardsdatascience.com/manage-your-data-science-project-structure-in-early-stage-95f91d4d0600</w:t>
                    </w:r>
                  </w:hyperlink>
                </w:p>
                <w:p w14:paraId="627E4307" w14:textId="77777777" w:rsidR="00D61329" w:rsidRPr="003A1947" w:rsidRDefault="00D61329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9F6BDFE" w14:textId="77777777" w:rsidR="00D61329" w:rsidRDefault="00D61329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3646E" w14:textId="77777777" w:rsidR="00D61329" w:rsidRPr="003A1947" w:rsidRDefault="00D61329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66C5C2" w14:textId="77777777" w:rsidR="00D61329" w:rsidRPr="003A1947" w:rsidRDefault="00D61329" w:rsidP="00D6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BD94D7" w14:textId="77777777" w:rsidR="00D61329" w:rsidRPr="00076A6D" w:rsidRDefault="00D61329" w:rsidP="00D6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EC3A7A" w14:textId="77777777" w:rsidR="00D61329" w:rsidRPr="00076A6D" w:rsidRDefault="00D61329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61329" w:rsidRPr="00076A6D" w:rsidSect="0098416A">
      <w:headerReference w:type="default" r:id="rId38"/>
      <w:footerReference w:type="default" r:id="rId39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A016" w14:textId="77777777" w:rsidR="00DB4984" w:rsidRDefault="00DB4984" w:rsidP="00741EC1">
      <w:pPr>
        <w:spacing w:after="0" w:line="240" w:lineRule="auto"/>
      </w:pPr>
      <w:r>
        <w:separator/>
      </w:r>
    </w:p>
  </w:endnote>
  <w:endnote w:type="continuationSeparator" w:id="0">
    <w:p w14:paraId="1F0B955B" w14:textId="77777777" w:rsidR="00DB4984" w:rsidRDefault="00DB4984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3BD2" w:rsidRDefault="007B3BD2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58D3B" w14:textId="77777777" w:rsidR="00DB4984" w:rsidRDefault="00DB4984" w:rsidP="00741EC1">
      <w:pPr>
        <w:spacing w:after="0" w:line="240" w:lineRule="auto"/>
      </w:pPr>
      <w:r>
        <w:separator/>
      </w:r>
    </w:p>
  </w:footnote>
  <w:footnote w:type="continuationSeparator" w:id="0">
    <w:p w14:paraId="18752369" w14:textId="77777777" w:rsidR="00DB4984" w:rsidRDefault="00DB4984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3BD2" w:rsidRPr="00AD3F59" w:rsidRDefault="007B3BD2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6732"/>
    <w:rsid w:val="001372E7"/>
    <w:rsid w:val="00137E21"/>
    <w:rsid w:val="00141FA7"/>
    <w:rsid w:val="001423F0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568D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5E11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3BD2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A14"/>
    <w:rsid w:val="00845CDC"/>
    <w:rsid w:val="0085100E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5F9F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3AAD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329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984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12C4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34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pics/jupyter-notebook" TargetMode="External"/><Relationship Id="rId13" Type="http://schemas.openxmlformats.org/officeDocument/2006/relationships/hyperlink" Target="https://www.kaggle.com/datasets" TargetMode="External"/><Relationship Id="rId18" Type="http://schemas.openxmlformats.org/officeDocument/2006/relationships/hyperlink" Target="https://www.datacamp.com/community/tutorials/joining-dataframes-pandas" TargetMode="External"/><Relationship Id="rId26" Type="http://schemas.openxmlformats.org/officeDocument/2006/relationships/hyperlink" Target="https://www.youtube.com/playlist?list=PL5-da3qGB5ICeMbQuqbbCOQWcS6OYBr5A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scipy.org/doc/scipy/reference/" TargetMode="External"/><Relationship Id="rId34" Type="http://schemas.openxmlformats.org/officeDocument/2006/relationships/hyperlink" Target="https://github.com/jupyterlab/jupyterlab-data-explor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ggle.com/notebooks" TargetMode="External"/><Relationship Id="rId17" Type="http://schemas.openxmlformats.org/officeDocument/2006/relationships/hyperlink" Target="https://opensource.com/article/19/2/learn-data-science-ai" TargetMode="External"/><Relationship Id="rId25" Type="http://schemas.openxmlformats.org/officeDocument/2006/relationships/hyperlink" Target="https://github.com/justmarkham/scikit-learn-videos" TargetMode="External"/><Relationship Id="rId33" Type="http://schemas.openxmlformats.org/officeDocument/2006/relationships/hyperlink" Target="https://github.com/jupyterlab/jupyterlab-toc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upyter/jupyter/wiki/A-gallery-of-interesting-Jupyter-Notebooks" TargetMode="External"/><Relationship Id="rId20" Type="http://schemas.openxmlformats.org/officeDocument/2006/relationships/hyperlink" Target="https://numpy.org/doc/stable" TargetMode="External"/><Relationship Id="rId29" Type="http://schemas.openxmlformats.org/officeDocument/2006/relationships/hyperlink" Target="https://jupyterlab.readthedocs.io/en/stabl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ow304/Data-Analysis-Science" TargetMode="External"/><Relationship Id="rId24" Type="http://schemas.openxmlformats.org/officeDocument/2006/relationships/hyperlink" Target="https://scikit-learn.org/stable/modules/classes.html" TargetMode="External"/><Relationship Id="rId32" Type="http://schemas.openxmlformats.org/officeDocument/2006/relationships/hyperlink" Target="https://jupyterlab.readthedocs.io/en/stable/user/export.html" TargetMode="External"/><Relationship Id="rId37" Type="http://schemas.openxmlformats.org/officeDocument/2006/relationships/hyperlink" Target="https://towardsdatascience.com/manage-your-data-science-project-structure-in-early-stage-95f91d4d060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pyter/jupyter/wiki/A-gallery-of-interesting-Jupyter-Notebooks" TargetMode="External"/><Relationship Id="rId23" Type="http://schemas.openxmlformats.org/officeDocument/2006/relationships/hyperlink" Target="https://scikit-learn.org/stable/user_guide.html" TargetMode="External"/><Relationship Id="rId28" Type="http://schemas.openxmlformats.org/officeDocument/2006/relationships/hyperlink" Target="https://matplotlib.org/" TargetMode="External"/><Relationship Id="rId36" Type="http://schemas.openxmlformats.org/officeDocument/2006/relationships/hyperlink" Target="https://www.earthdatascience.org/courses/intro-to-earth-data-science/open-reproducible-science/" TargetMode="External"/><Relationship Id="rId10" Type="http://schemas.openxmlformats.org/officeDocument/2006/relationships/hyperlink" Target="https://github.com/unpingco/Python-for-Probability-Statistics-and-Machine-Learning" TargetMode="External"/><Relationship Id="rId19" Type="http://schemas.openxmlformats.org/officeDocument/2006/relationships/hyperlink" Target="https://www.earthdatascience.org/courses/earth-analytics-bootcamp/data-wrangling/data-wrangling-pandas/" TargetMode="External"/><Relationship Id="rId31" Type="http://schemas.openxmlformats.org/officeDocument/2006/relationships/hyperlink" Target="https://jupyter.readthedocs.io/en/latest/run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eonvanbokhorst/NoteBooks-Statistics-and-MachineLearning/" TargetMode="External"/><Relationship Id="rId14" Type="http://schemas.openxmlformats.org/officeDocument/2006/relationships/hyperlink" Target="https://github.com/jakevdp/PythonDataScienceHandbook/tree/master/notebooks" TargetMode="External"/><Relationship Id="rId22" Type="http://schemas.openxmlformats.org/officeDocument/2006/relationships/hyperlink" Target="https://scipy-lectures.org/packages/statistics/index.html" TargetMode="External"/><Relationship Id="rId27" Type="http://schemas.openxmlformats.org/officeDocument/2006/relationships/hyperlink" Target="https://www.statsmodels.org/stable/api.html" TargetMode="External"/><Relationship Id="rId30" Type="http://schemas.openxmlformats.org/officeDocument/2006/relationships/hyperlink" Target="https://jupyterlab.readthedocs.io/en/stable/user/notebook.html" TargetMode="External"/><Relationship Id="rId35" Type="http://schemas.openxmlformats.org/officeDocument/2006/relationships/hyperlink" Target="https://github.com/jupyterlab/jupyterlab-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3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49</cp:revision>
  <cp:lastPrinted>2020-08-28T19:34:00Z</cp:lastPrinted>
  <dcterms:created xsi:type="dcterms:W3CDTF">2020-11-12T22:28:00Z</dcterms:created>
  <dcterms:modified xsi:type="dcterms:W3CDTF">2021-01-03T00:05:00Z</dcterms:modified>
</cp:coreProperties>
</file>